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6DBFF3EC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D57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4</w:t>
      </w:r>
      <w:r w:rsidR="00C14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</w:t>
      </w:r>
      <w:r w:rsidR="00450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ОКН</w:t>
      </w:r>
      <w:r w:rsidR="006B6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90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54A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нва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455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25B6ECC" w14:textId="5DD2A9E4" w:rsidR="000053E7" w:rsidRPr="00F259DD" w:rsidRDefault="00A16FB4" w:rsidP="006B6B5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6B6B5A" w:rsidRPr="00AA1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7370FABC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6B6B5A">
        <w:rPr>
          <w:rFonts w:ascii="Times New Roman" w:hAnsi="Times New Roman"/>
          <w:bCs/>
          <w:sz w:val="24"/>
        </w:rPr>
        <w:t>на</w:t>
      </w:r>
      <w:r w:rsidR="006B6B5A" w:rsidRPr="0061776C">
        <w:rPr>
          <w:rFonts w:ascii="Times New Roman" w:hAnsi="Times New Roman"/>
          <w:bCs/>
          <w:sz w:val="24"/>
        </w:rPr>
        <w:t xml:space="preserve"> </w:t>
      </w:r>
      <w:r w:rsidR="006B6B5A" w:rsidRPr="00AA1A91">
        <w:rPr>
          <w:rFonts w:ascii="Times New Roman" w:hAnsi="Times New Roman"/>
          <w:bCs/>
          <w:sz w:val="24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6B6B5A">
        <w:rPr>
          <w:rFonts w:ascii="Times New Roman" w:hAnsi="Times New Roman"/>
          <w:bCs/>
          <w:sz w:val="24"/>
        </w:rPr>
        <w:t xml:space="preserve">, </w:t>
      </w:r>
      <w:r w:rsidR="006B6B5A" w:rsidRPr="0061776C">
        <w:rPr>
          <w:rFonts w:ascii="Times New Roman" w:hAnsi="Times New Roman"/>
          <w:bCs/>
          <w:sz w:val="24"/>
        </w:rPr>
        <w:t>в</w:t>
      </w:r>
      <w:r w:rsidR="006B6B5A">
        <w:rPr>
          <w:rFonts w:ascii="Times New Roman" w:hAnsi="Times New Roman"/>
          <w:bCs/>
          <w:sz w:val="24"/>
        </w:rPr>
        <w:t xml:space="preserve"> </w:t>
      </w:r>
      <w:r w:rsidR="00D54A4B">
        <w:rPr>
          <w:rFonts w:ascii="Times New Roman" w:hAnsi="Times New Roman"/>
          <w:bCs/>
          <w:sz w:val="24"/>
        </w:rPr>
        <w:br/>
      </w:r>
      <w:r w:rsidR="006B6B5A" w:rsidRPr="00F259DD">
        <w:rPr>
          <w:rFonts w:ascii="Times New Roman" w:hAnsi="Times New Roman"/>
          <w:bCs/>
          <w:sz w:val="24"/>
        </w:rPr>
        <w:t>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2AC985BE" w:rsidR="00896B80" w:rsidRDefault="00167FE4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4370"/>
      <w:r w:rsidRPr="00167FE4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7F79F77E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753C9D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79B04596" w:rsidR="00896B80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753C9D">
        <w:rPr>
          <w:rFonts w:ascii="Times New Roman" w:hAnsi="Times New Roman"/>
          <w:bCs/>
          <w:sz w:val="24"/>
        </w:rPr>
        <w:t>в</w:t>
      </w:r>
      <w:r w:rsidR="006B6B5A" w:rsidRPr="00AA1A91">
        <w:rPr>
          <w:rFonts w:ascii="Times New Roman" w:hAnsi="Times New Roman"/>
          <w:bCs/>
          <w:sz w:val="24"/>
        </w:rPr>
        <w:t>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FF4C24">
        <w:rPr>
          <w:rFonts w:ascii="Times New Roman" w:hAnsi="Times New Roman"/>
          <w:bCs/>
          <w:sz w:val="24"/>
        </w:rPr>
        <w:t xml:space="preserve"> (далее – технический регламент).</w:t>
      </w:r>
    </w:p>
    <w:p w14:paraId="01F62DEF" w14:textId="77777777" w:rsidR="00896B93" w:rsidRDefault="00896B93" w:rsidP="00896B9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F35AE9E" w14:textId="7F767652" w:rsidR="00896B93" w:rsidRDefault="00896B93" w:rsidP="00D00FC9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1" w:name="_Hlk493669462"/>
      <w:r w:rsidRPr="00896B93">
        <w:rPr>
          <w:rFonts w:ascii="Times New Roman" w:hAnsi="Times New Roman"/>
          <w:b/>
          <w:bCs/>
          <w:sz w:val="24"/>
        </w:rPr>
        <w:t>Виды услуг и (или) работ</w:t>
      </w:r>
      <w:bookmarkEnd w:id="1"/>
      <w:r w:rsidRPr="00896B93">
        <w:rPr>
          <w:rFonts w:ascii="Times New Roman" w:hAnsi="Times New Roman"/>
          <w:b/>
          <w:bCs/>
          <w:sz w:val="24"/>
        </w:rPr>
        <w:t>:</w:t>
      </w:r>
      <w:r w:rsidRPr="00896B93">
        <w:rPr>
          <w:rFonts w:ascii="Times New Roman" w:hAnsi="Times New Roman"/>
          <w:bCs/>
          <w:sz w:val="24"/>
        </w:rPr>
        <w:t xml:space="preserve"> </w:t>
      </w:r>
      <w:r w:rsidR="00D54A4B" w:rsidRPr="00D54A4B">
        <w:rPr>
          <w:rFonts w:ascii="Times New Roman" w:hAnsi="Times New Roman"/>
          <w:bCs/>
          <w:sz w:val="24"/>
        </w:rPr>
        <w:t>Полное техническое освидетельствование лифта после замены лифтового оборудования в МКД</w:t>
      </w:r>
      <w:r w:rsidR="00BC2EB0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AB58109" w14:textId="77777777" w:rsidR="005B7DBC" w:rsidRPr="005B7DB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D54A4B">
        <w:rPr>
          <w:rFonts w:ascii="Times New Roman" w:hAnsi="Times New Roman"/>
          <w:b/>
          <w:bCs/>
          <w:sz w:val="24"/>
        </w:rPr>
        <w:t>Дата и время окончания срока подачи заявок на участие в электронном аукционе:</w:t>
      </w:r>
    </w:p>
    <w:p w14:paraId="44016F72" w14:textId="0D04D267" w:rsidR="001E1979" w:rsidRDefault="00896B80" w:rsidP="005B7DBC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D54A4B">
        <w:rPr>
          <w:rFonts w:ascii="Times New Roman" w:hAnsi="Times New Roman"/>
          <w:b/>
          <w:bCs/>
          <w:sz w:val="24"/>
        </w:rPr>
        <w:t xml:space="preserve"> </w:t>
      </w:r>
      <w:r w:rsidR="00D54A4B" w:rsidRPr="00D54A4B">
        <w:rPr>
          <w:rFonts w:ascii="Times New Roman" w:hAnsi="Times New Roman"/>
          <w:bCs/>
          <w:sz w:val="24"/>
        </w:rPr>
        <w:t>«</w:t>
      </w:r>
      <w:r w:rsidR="005B7DBC">
        <w:rPr>
          <w:rFonts w:ascii="Times New Roman" w:hAnsi="Times New Roman"/>
          <w:bCs/>
          <w:sz w:val="24"/>
        </w:rPr>
        <w:t>13</w:t>
      </w:r>
      <w:r w:rsidR="00D54A4B" w:rsidRPr="00D54A4B">
        <w:rPr>
          <w:rFonts w:ascii="Times New Roman" w:hAnsi="Times New Roman"/>
          <w:bCs/>
          <w:sz w:val="24"/>
        </w:rPr>
        <w:t xml:space="preserve">» </w:t>
      </w:r>
      <w:r w:rsidR="005B7DBC">
        <w:rPr>
          <w:rFonts w:ascii="Times New Roman" w:hAnsi="Times New Roman"/>
          <w:bCs/>
          <w:sz w:val="24"/>
        </w:rPr>
        <w:t>апреля</w:t>
      </w:r>
      <w:r w:rsidR="00D54A4B" w:rsidRPr="00D54A4B">
        <w:rPr>
          <w:rFonts w:ascii="Times New Roman" w:hAnsi="Times New Roman"/>
          <w:bCs/>
          <w:sz w:val="24"/>
        </w:rPr>
        <w:t xml:space="preserve"> 2018 года в 1</w:t>
      </w:r>
      <w:r w:rsidR="004509C9">
        <w:rPr>
          <w:rFonts w:ascii="Times New Roman" w:hAnsi="Times New Roman"/>
          <w:bCs/>
          <w:sz w:val="24"/>
        </w:rPr>
        <w:t>2</w:t>
      </w:r>
      <w:r w:rsidR="00D54A4B" w:rsidRPr="00D54A4B">
        <w:rPr>
          <w:rFonts w:ascii="Times New Roman" w:hAnsi="Times New Roman"/>
          <w:bCs/>
          <w:sz w:val="24"/>
        </w:rPr>
        <w:t xml:space="preserve"> час. </w:t>
      </w:r>
      <w:r w:rsidR="00C14C54">
        <w:rPr>
          <w:rFonts w:ascii="Times New Roman" w:hAnsi="Times New Roman"/>
          <w:bCs/>
          <w:sz w:val="24"/>
        </w:rPr>
        <w:t>2</w:t>
      </w:r>
      <w:r w:rsidR="00D54A4B" w:rsidRPr="00D54A4B">
        <w:rPr>
          <w:rFonts w:ascii="Times New Roman" w:hAnsi="Times New Roman"/>
          <w:bCs/>
          <w:sz w:val="24"/>
        </w:rPr>
        <w:t>0 мин. (время московское).</w:t>
      </w:r>
    </w:p>
    <w:p w14:paraId="107C7714" w14:textId="77777777" w:rsidR="005B7DBC" w:rsidRPr="00D54A4B" w:rsidRDefault="005B7DBC" w:rsidP="005B7DBC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C30C126" w14:textId="4E01F7F9" w:rsidR="00896B80" w:rsidRPr="00A70812" w:rsidRDefault="00896B80" w:rsidP="005B7DBC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lastRenderedPageBreak/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896B93" w:rsidRPr="00896B93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D54A4B" w:rsidRPr="00D54A4B">
        <w:rPr>
          <w:rFonts w:ascii="Times New Roman" w:hAnsi="Times New Roman"/>
          <w:bCs/>
          <w:sz w:val="24"/>
        </w:rPr>
        <w:t>«</w:t>
      </w:r>
      <w:r w:rsidR="005B7DBC">
        <w:rPr>
          <w:rFonts w:ascii="Times New Roman" w:hAnsi="Times New Roman"/>
          <w:bCs/>
          <w:sz w:val="24"/>
        </w:rPr>
        <w:t>19</w:t>
      </w:r>
      <w:r w:rsidR="00D54A4B" w:rsidRPr="00D54A4B">
        <w:rPr>
          <w:rFonts w:ascii="Times New Roman" w:hAnsi="Times New Roman"/>
          <w:bCs/>
          <w:sz w:val="24"/>
        </w:rPr>
        <w:t xml:space="preserve">» </w:t>
      </w:r>
      <w:r w:rsidR="005B7DBC">
        <w:rPr>
          <w:rFonts w:ascii="Times New Roman" w:hAnsi="Times New Roman"/>
          <w:bCs/>
          <w:sz w:val="24"/>
        </w:rPr>
        <w:t>апреля</w:t>
      </w:r>
      <w:r w:rsidR="00D54A4B" w:rsidRPr="00D54A4B">
        <w:rPr>
          <w:rFonts w:ascii="Times New Roman" w:hAnsi="Times New Roman"/>
          <w:bCs/>
          <w:sz w:val="24"/>
        </w:rPr>
        <w:t xml:space="preserve"> 2018 года в 1</w:t>
      </w:r>
      <w:r w:rsidR="004509C9">
        <w:rPr>
          <w:rFonts w:ascii="Times New Roman" w:hAnsi="Times New Roman"/>
          <w:bCs/>
          <w:sz w:val="24"/>
        </w:rPr>
        <w:t>2</w:t>
      </w:r>
      <w:r w:rsidR="00D54A4B" w:rsidRPr="00D54A4B">
        <w:rPr>
          <w:rFonts w:ascii="Times New Roman" w:hAnsi="Times New Roman"/>
          <w:bCs/>
          <w:sz w:val="24"/>
        </w:rPr>
        <w:t xml:space="preserve"> час. </w:t>
      </w:r>
      <w:r w:rsidR="00C14C54">
        <w:rPr>
          <w:rFonts w:ascii="Times New Roman" w:hAnsi="Times New Roman"/>
          <w:bCs/>
          <w:sz w:val="24"/>
        </w:rPr>
        <w:t>2</w:t>
      </w:r>
      <w:r w:rsidR="00D54A4B" w:rsidRPr="00D54A4B">
        <w:rPr>
          <w:rFonts w:ascii="Times New Roman" w:hAnsi="Times New Roman"/>
          <w:bCs/>
          <w:sz w:val="24"/>
        </w:rPr>
        <w:t>0 мин. (время московское</w:t>
      </w:r>
      <w:r w:rsidR="00D54A4B">
        <w:rPr>
          <w:rFonts w:ascii="Times New Roman" w:hAnsi="Times New Roman"/>
          <w:bCs/>
          <w:sz w:val="24"/>
        </w:rPr>
        <w:t>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58F303EB" w:rsidR="006A3C51" w:rsidRPr="004E2457" w:rsidRDefault="00896B80" w:rsidP="00D54A4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D54A4B" w:rsidRPr="00D54A4B">
        <w:rPr>
          <w:rFonts w:ascii="Times New Roman" w:hAnsi="Times New Roman"/>
          <w:bCs/>
          <w:sz w:val="24"/>
        </w:rPr>
        <w:t>«</w:t>
      </w:r>
      <w:r w:rsidR="005B7DBC">
        <w:rPr>
          <w:rFonts w:ascii="Times New Roman" w:hAnsi="Times New Roman"/>
          <w:bCs/>
          <w:sz w:val="24"/>
        </w:rPr>
        <w:t>23</w:t>
      </w:r>
      <w:r w:rsidR="00D54A4B" w:rsidRPr="00D54A4B">
        <w:rPr>
          <w:rFonts w:ascii="Times New Roman" w:hAnsi="Times New Roman"/>
          <w:bCs/>
          <w:sz w:val="24"/>
        </w:rPr>
        <w:t xml:space="preserve">» </w:t>
      </w:r>
      <w:r w:rsidR="005B7DBC">
        <w:rPr>
          <w:rFonts w:ascii="Times New Roman" w:hAnsi="Times New Roman"/>
          <w:bCs/>
          <w:sz w:val="24"/>
        </w:rPr>
        <w:t>апреля</w:t>
      </w:r>
      <w:r w:rsidR="00D54A4B" w:rsidRPr="00D54A4B">
        <w:rPr>
          <w:rFonts w:ascii="Times New Roman" w:hAnsi="Times New Roman"/>
          <w:bCs/>
          <w:sz w:val="24"/>
        </w:rPr>
        <w:t xml:space="preserve"> 2018 года</w:t>
      </w:r>
      <w:r w:rsidR="004E2457" w:rsidRPr="004E2457">
        <w:rPr>
          <w:rFonts w:ascii="Times New Roman" w:hAnsi="Times New Roman"/>
          <w:bCs/>
          <w:sz w:val="24"/>
        </w:rPr>
        <w:t>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53FA36E9" w:rsidR="00C82BA3" w:rsidRPr="005C2741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2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8"/>
        <w:gridCol w:w="567"/>
        <w:gridCol w:w="1703"/>
        <w:gridCol w:w="710"/>
        <w:gridCol w:w="985"/>
        <w:gridCol w:w="1559"/>
        <w:gridCol w:w="1280"/>
        <w:gridCol w:w="1701"/>
      </w:tblGrid>
      <w:tr w:rsidR="00C14C54" w:rsidRPr="00C14C54" w14:paraId="789BE928" w14:textId="77777777" w:rsidTr="008568B4">
        <w:trPr>
          <w:trHeight w:val="1581"/>
        </w:trPr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7C1BE5B2" w14:textId="77777777" w:rsidR="00C14C54" w:rsidRPr="00C14C54" w:rsidRDefault="00C14C54" w:rsidP="00C14C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2" w:name="_Hlk505008057"/>
            <w:r w:rsidRPr="00C14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5547D52C" w14:textId="77777777" w:rsidR="00C14C54" w:rsidRPr="00C14C54" w:rsidRDefault="00C14C54" w:rsidP="00C14C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4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FC9EE66" w14:textId="77777777" w:rsidR="00C14C54" w:rsidRPr="00C14C54" w:rsidRDefault="00C14C54" w:rsidP="00C14C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4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40CB8ABC" w14:textId="77777777" w:rsidR="00C14C54" w:rsidRPr="00C14C54" w:rsidRDefault="00C14C54" w:rsidP="00C14C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4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710" w:type="dxa"/>
            <w:shd w:val="clear" w:color="auto" w:fill="auto"/>
            <w:textDirection w:val="btLr"/>
            <w:vAlign w:val="center"/>
            <w:hideMark/>
          </w:tcPr>
          <w:p w14:paraId="5B96134E" w14:textId="77777777" w:rsidR="00C14C54" w:rsidRPr="00C14C54" w:rsidRDefault="00C14C54" w:rsidP="00C14C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4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шахт в МКД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276F7C57" w14:textId="77777777" w:rsidR="00C14C54" w:rsidRPr="00C14C54" w:rsidRDefault="00C14C54" w:rsidP="00C14C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4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B01E9BF" w14:textId="77777777" w:rsidR="00C14C54" w:rsidRPr="00C14C54" w:rsidRDefault="00C14C54" w:rsidP="00C14C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4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14:paraId="137143EB" w14:textId="77777777" w:rsidR="00C14C54" w:rsidRPr="00C14C54" w:rsidRDefault="00C14C54" w:rsidP="00C14C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4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B4747D6" w14:textId="77777777" w:rsidR="00C14C54" w:rsidRPr="00C14C54" w:rsidRDefault="00C14C54" w:rsidP="00C14C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4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bookmarkEnd w:id="2"/>
      <w:tr w:rsidR="00C14C54" w:rsidRPr="00C14C54" w14:paraId="4AC0CAD8" w14:textId="77777777" w:rsidTr="008568B4">
        <w:trPr>
          <w:trHeight w:val="1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8CA9" w14:textId="77777777" w:rsidR="00C14C54" w:rsidRPr="00C14C54" w:rsidRDefault="00C14C54" w:rsidP="00C14C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C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DCE0" w14:textId="77777777" w:rsidR="00C14C54" w:rsidRPr="00C14C54" w:rsidRDefault="00C14C54" w:rsidP="00C14C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C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ховая ул., д.14 литера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726107" w14:textId="77777777" w:rsidR="00C14C54" w:rsidRPr="00C14C54" w:rsidRDefault="00C14C54" w:rsidP="00C14C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C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39B6" w14:textId="77777777" w:rsidR="00C14C54" w:rsidRPr="00C14C54" w:rsidRDefault="00C14C54" w:rsidP="00C14C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C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D1BC" w14:textId="77777777" w:rsidR="00C14C54" w:rsidRPr="00C14C54" w:rsidRDefault="00C14C54" w:rsidP="00C14C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C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F23D" w14:textId="77777777" w:rsidR="00C14C54" w:rsidRPr="00C14C54" w:rsidRDefault="00C14C54" w:rsidP="00C14C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C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86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D8F1" w14:textId="77777777" w:rsidR="00C14C54" w:rsidRPr="00C14C54" w:rsidRDefault="00C14C54" w:rsidP="00C14C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C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37 703,00 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953AA" w14:textId="77777777" w:rsidR="00C14C54" w:rsidRPr="00C14C54" w:rsidRDefault="00C14C54" w:rsidP="00C14C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C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37 703,00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B90DB" w14:textId="77777777" w:rsidR="00C14C54" w:rsidRPr="00C14C54" w:rsidRDefault="00C14C54" w:rsidP="00C14C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C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97 703,00   </w:t>
            </w:r>
          </w:p>
        </w:tc>
      </w:tr>
      <w:tr w:rsidR="00C14C54" w:rsidRPr="00C14C54" w14:paraId="2902EDB2" w14:textId="77777777" w:rsidTr="008568B4">
        <w:trPr>
          <w:trHeight w:val="13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9D87" w14:textId="77777777" w:rsidR="00C14C54" w:rsidRPr="00C14C54" w:rsidRDefault="00C14C54" w:rsidP="00C14C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C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34CF" w14:textId="77777777" w:rsidR="00C14C54" w:rsidRPr="00C14C54" w:rsidRDefault="00C14C54" w:rsidP="00C14C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C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вский пр., д.22-24 литера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40D133" w14:textId="77777777" w:rsidR="00C14C54" w:rsidRPr="00C14C54" w:rsidRDefault="00C14C54" w:rsidP="00C14C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C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6FDD" w14:textId="77777777" w:rsidR="00C14C54" w:rsidRPr="00C14C54" w:rsidRDefault="00C14C54" w:rsidP="00C14C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C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3F0F" w14:textId="77777777" w:rsidR="00C14C54" w:rsidRPr="00C14C54" w:rsidRDefault="00C14C54" w:rsidP="00C14C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C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111F" w14:textId="77777777" w:rsidR="00C14C54" w:rsidRPr="00C14C54" w:rsidRDefault="00C14C54" w:rsidP="00C14C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C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03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B909B" w14:textId="77777777" w:rsidR="00C14C54" w:rsidRPr="00C14C54" w:rsidRDefault="00C14C54" w:rsidP="00C14C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C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0 000,00 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74294" w14:textId="77777777" w:rsidR="00C14C54" w:rsidRPr="00C14C54" w:rsidRDefault="00C14C54" w:rsidP="00C14C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14C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60 000,00  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2116B" w14:textId="77777777" w:rsidR="00C14C54" w:rsidRPr="00C14C54" w:rsidRDefault="00C14C54" w:rsidP="00C14C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4C54" w:rsidRPr="00C14C54" w14:paraId="292E7E2D" w14:textId="77777777" w:rsidTr="008568B4">
        <w:trPr>
          <w:trHeight w:val="497"/>
        </w:trPr>
        <w:tc>
          <w:tcPr>
            <w:tcW w:w="8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8580" w14:textId="77777777" w:rsidR="00C14C54" w:rsidRPr="00C14C54" w:rsidRDefault="00C14C54" w:rsidP="00C14C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4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F766A" w14:textId="77777777" w:rsidR="00C14C54" w:rsidRPr="00C14C54" w:rsidRDefault="00C14C54" w:rsidP="00C14C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4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7 703,00   </w:t>
            </w:r>
          </w:p>
        </w:tc>
      </w:tr>
    </w:tbl>
    <w:p w14:paraId="5A2BECAC" w14:textId="18347EFC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08D29C10" w:rsidR="005C2741" w:rsidRPr="005C2741" w:rsidRDefault="00896B93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Сроки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3B1D9C73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6B6B5A" w:rsidRPr="00796CAE">
        <w:rPr>
          <w:rFonts w:ascii="Times New Roman" w:hAnsi="Times New Roman"/>
          <w:sz w:val="24"/>
        </w:rPr>
        <w:t>с</w:t>
      </w:r>
      <w:r w:rsidR="006B6B5A" w:rsidRPr="001C32D6">
        <w:rPr>
          <w:rFonts w:ascii="Times New Roman" w:hAnsi="Times New Roman"/>
          <w:sz w:val="24"/>
        </w:rPr>
        <w:t xml:space="preserve"> момента подписания акта передачи объекта для выполнения работ</w:t>
      </w:r>
      <w:r w:rsidR="006B6B5A">
        <w:rPr>
          <w:rFonts w:ascii="Times New Roman" w:hAnsi="Times New Roman"/>
          <w:sz w:val="24"/>
        </w:rPr>
        <w:t xml:space="preserve"> в сроки, установленные договором </w:t>
      </w:r>
      <w:r w:rsidR="00167FE4">
        <w:rPr>
          <w:rFonts w:ascii="Times New Roman" w:hAnsi="Times New Roman"/>
          <w:sz w:val="24"/>
        </w:rPr>
        <w:t xml:space="preserve">о проведении капитального ремонта </w:t>
      </w:r>
      <w:r w:rsidR="006B6B5A">
        <w:rPr>
          <w:rFonts w:ascii="Times New Roman" w:hAnsi="Times New Roman"/>
          <w:sz w:val="24"/>
        </w:rPr>
        <w:t>(</w:t>
      </w:r>
      <w:r w:rsidR="006B6B5A" w:rsidRPr="005C2741">
        <w:rPr>
          <w:rFonts w:ascii="Times New Roman" w:hAnsi="Times New Roman"/>
          <w:bCs/>
          <w:sz w:val="24"/>
        </w:rPr>
        <w:t>раздел XVII «</w:t>
      </w:r>
      <w:r w:rsidR="00896B93" w:rsidRPr="00896B93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6B6B5A" w:rsidRPr="005C2741">
        <w:rPr>
          <w:rFonts w:ascii="Times New Roman" w:hAnsi="Times New Roman"/>
          <w:bCs/>
          <w:sz w:val="24"/>
        </w:rPr>
        <w:t>»</w:t>
      </w:r>
      <w:r w:rsidR="006B6B5A">
        <w:rPr>
          <w:rFonts w:ascii="Times New Roman" w:hAnsi="Times New Roman"/>
          <w:bCs/>
          <w:sz w:val="24"/>
        </w:rPr>
        <w:t xml:space="preserve"> документации об электронном аукционе)</w:t>
      </w:r>
    </w:p>
    <w:p w14:paraId="02F2B737" w14:textId="6CA12A5A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6B6B5A" w:rsidRPr="0061776C">
        <w:rPr>
          <w:rFonts w:ascii="Times New Roman" w:hAnsi="Times New Roman"/>
          <w:sz w:val="24"/>
        </w:rPr>
        <w:t xml:space="preserve">не позднее </w:t>
      </w:r>
      <w:r w:rsidR="006B6B5A">
        <w:rPr>
          <w:rFonts w:ascii="Times New Roman" w:hAnsi="Times New Roman"/>
          <w:sz w:val="24"/>
        </w:rPr>
        <w:t>14 календарных дней</w:t>
      </w:r>
      <w:r w:rsidR="006B6B5A" w:rsidRPr="00D07CD3">
        <w:rPr>
          <w:rFonts w:ascii="Times New Roman" w:hAnsi="Times New Roman"/>
          <w:sz w:val="24"/>
          <w:szCs w:val="24"/>
        </w:rPr>
        <w:t xml:space="preserve"> </w:t>
      </w:r>
      <w:r w:rsidR="006B6B5A" w:rsidRPr="00EA4C81">
        <w:rPr>
          <w:rFonts w:ascii="Times New Roman" w:hAnsi="Times New Roman"/>
          <w:sz w:val="24"/>
          <w:szCs w:val="24"/>
        </w:rPr>
        <w:t>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4ABA9C10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896B93" w:rsidRPr="00896B93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23D0A010" w:rsidR="000053E7" w:rsidRDefault="00896B80" w:rsidP="00671649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5B7DBC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C14C54" w:rsidRPr="00547A7C">
        <w:rPr>
          <w:rFonts w:ascii="Times New Roman" w:hAnsi="Times New Roman"/>
          <w:bCs/>
          <w:sz w:val="24"/>
        </w:rPr>
        <w:t>97</w:t>
      </w:r>
      <w:r w:rsidR="00C14C54">
        <w:rPr>
          <w:rFonts w:ascii="Times New Roman" w:hAnsi="Times New Roman"/>
          <w:bCs/>
          <w:sz w:val="24"/>
        </w:rPr>
        <w:t> </w:t>
      </w:r>
      <w:r w:rsidR="00C14C54" w:rsidRPr="00547A7C">
        <w:rPr>
          <w:rFonts w:ascii="Times New Roman" w:hAnsi="Times New Roman"/>
          <w:bCs/>
          <w:sz w:val="24"/>
        </w:rPr>
        <w:t>703</w:t>
      </w:r>
      <w:r w:rsidR="00C14C54">
        <w:rPr>
          <w:rFonts w:ascii="Times New Roman" w:hAnsi="Times New Roman"/>
          <w:bCs/>
          <w:sz w:val="24"/>
        </w:rPr>
        <w:t>,</w:t>
      </w:r>
      <w:r w:rsidR="00C14C54" w:rsidRPr="00547A7C">
        <w:rPr>
          <w:rFonts w:ascii="Times New Roman" w:hAnsi="Times New Roman"/>
          <w:bCs/>
          <w:sz w:val="24"/>
        </w:rPr>
        <w:t>00 руб. (</w:t>
      </w:r>
      <w:r w:rsidR="00C14C54">
        <w:rPr>
          <w:rFonts w:ascii="Times New Roman" w:hAnsi="Times New Roman"/>
          <w:bCs/>
          <w:sz w:val="24"/>
        </w:rPr>
        <w:t>Д</w:t>
      </w:r>
      <w:r w:rsidR="00C14C54" w:rsidRPr="00547A7C">
        <w:rPr>
          <w:rFonts w:ascii="Times New Roman" w:hAnsi="Times New Roman"/>
          <w:bCs/>
          <w:sz w:val="24"/>
        </w:rPr>
        <w:t>евяносто семь тысяч семьсот три рубля 00 копеек</w:t>
      </w:r>
      <w:r w:rsidR="00D00FC9" w:rsidRPr="00D00FC9">
        <w:rPr>
          <w:rFonts w:ascii="Times New Roman" w:hAnsi="Times New Roman"/>
          <w:bCs/>
          <w:sz w:val="24"/>
        </w:rPr>
        <w:t>)</w:t>
      </w:r>
      <w:r w:rsidR="00D00FC9">
        <w:rPr>
          <w:rFonts w:ascii="Times New Roman" w:hAnsi="Times New Roman"/>
          <w:bCs/>
          <w:sz w:val="24"/>
        </w:rPr>
        <w:t>.</w:t>
      </w:r>
    </w:p>
    <w:p w14:paraId="2E85F82F" w14:textId="77777777" w:rsidR="005B7DBC" w:rsidRPr="005B7DBC" w:rsidRDefault="005B7DBC" w:rsidP="005B7DBC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267E010" w14:textId="095D7DA0" w:rsidR="005C2741" w:rsidRPr="005C2741" w:rsidRDefault="00896B80" w:rsidP="004509C9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</w:t>
      </w:r>
      <w:bookmarkStart w:id="3" w:name="_GoBack"/>
      <w:bookmarkEnd w:id="3"/>
      <w:r w:rsidRPr="005C2741">
        <w:rPr>
          <w:rFonts w:ascii="Times New Roman" w:hAnsi="Times New Roman"/>
          <w:b/>
          <w:bCs/>
          <w:sz w:val="24"/>
        </w:rPr>
        <w:t>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C14C54" w:rsidRPr="00547A7C">
        <w:rPr>
          <w:rFonts w:ascii="Times New Roman" w:hAnsi="Times New Roman"/>
          <w:sz w:val="24"/>
        </w:rPr>
        <w:t>977</w:t>
      </w:r>
      <w:r w:rsidR="00C14C54">
        <w:rPr>
          <w:rFonts w:ascii="Times New Roman" w:hAnsi="Times New Roman"/>
          <w:sz w:val="24"/>
        </w:rPr>
        <w:t>,</w:t>
      </w:r>
      <w:r w:rsidR="00C14C54" w:rsidRPr="00547A7C">
        <w:rPr>
          <w:rFonts w:ascii="Times New Roman" w:hAnsi="Times New Roman"/>
          <w:sz w:val="24"/>
        </w:rPr>
        <w:t>03 руб. (</w:t>
      </w:r>
      <w:r w:rsidR="00C14C54">
        <w:rPr>
          <w:rFonts w:ascii="Times New Roman" w:hAnsi="Times New Roman"/>
          <w:sz w:val="24"/>
        </w:rPr>
        <w:t>Д</w:t>
      </w:r>
      <w:r w:rsidR="00C14C54" w:rsidRPr="00547A7C">
        <w:rPr>
          <w:rFonts w:ascii="Times New Roman" w:hAnsi="Times New Roman"/>
          <w:sz w:val="24"/>
        </w:rPr>
        <w:t xml:space="preserve">евятьсот семьдесят семь рублей </w:t>
      </w:r>
      <w:r w:rsidR="00C14C54">
        <w:rPr>
          <w:rFonts w:ascii="Times New Roman" w:hAnsi="Times New Roman"/>
          <w:sz w:val="24"/>
        </w:rPr>
        <w:t xml:space="preserve">03 </w:t>
      </w:r>
      <w:r w:rsidR="00C14C54" w:rsidRPr="00547A7C">
        <w:rPr>
          <w:rFonts w:ascii="Times New Roman" w:hAnsi="Times New Roman"/>
          <w:sz w:val="24"/>
        </w:rPr>
        <w:t>копейки</w:t>
      </w:r>
      <w:r w:rsidR="005B7DBC">
        <w:rPr>
          <w:rFonts w:ascii="Times New Roman" w:hAnsi="Times New Roman"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57DF8030" w14:textId="493BF7E4" w:rsidR="00AF32FC" w:rsidRPr="00AF32FC" w:rsidRDefault="00896B93" w:rsidP="004509C9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C14C54" w:rsidRPr="00547A7C">
        <w:rPr>
          <w:rFonts w:ascii="Times New Roman" w:hAnsi="Times New Roman"/>
          <w:sz w:val="24"/>
        </w:rPr>
        <w:t>29</w:t>
      </w:r>
      <w:r w:rsidR="00C14C54">
        <w:rPr>
          <w:rFonts w:ascii="Times New Roman" w:hAnsi="Times New Roman"/>
          <w:sz w:val="24"/>
        </w:rPr>
        <w:t> </w:t>
      </w:r>
      <w:r w:rsidR="00C14C54" w:rsidRPr="00547A7C">
        <w:rPr>
          <w:rFonts w:ascii="Times New Roman" w:hAnsi="Times New Roman"/>
          <w:sz w:val="24"/>
        </w:rPr>
        <w:t>310</w:t>
      </w:r>
      <w:r w:rsidR="00C14C54">
        <w:rPr>
          <w:rFonts w:ascii="Times New Roman" w:hAnsi="Times New Roman"/>
          <w:sz w:val="24"/>
        </w:rPr>
        <w:t>,</w:t>
      </w:r>
      <w:r w:rsidR="00C14C54" w:rsidRPr="00547A7C">
        <w:rPr>
          <w:rFonts w:ascii="Times New Roman" w:hAnsi="Times New Roman"/>
          <w:sz w:val="24"/>
        </w:rPr>
        <w:t>90 руб. (</w:t>
      </w:r>
      <w:r w:rsidR="00C14C54">
        <w:rPr>
          <w:rFonts w:ascii="Times New Roman" w:hAnsi="Times New Roman"/>
          <w:sz w:val="24"/>
        </w:rPr>
        <w:t>Д</w:t>
      </w:r>
      <w:r w:rsidR="00C14C54" w:rsidRPr="00547A7C">
        <w:rPr>
          <w:rFonts w:ascii="Times New Roman" w:hAnsi="Times New Roman"/>
          <w:sz w:val="24"/>
        </w:rPr>
        <w:t xml:space="preserve">вадцать девять тысяч триста десять рублей </w:t>
      </w:r>
      <w:r w:rsidR="00C14C54">
        <w:rPr>
          <w:rFonts w:ascii="Times New Roman" w:hAnsi="Times New Roman"/>
          <w:sz w:val="24"/>
        </w:rPr>
        <w:t>90</w:t>
      </w:r>
      <w:r w:rsidR="00C14C54" w:rsidRPr="00547A7C">
        <w:rPr>
          <w:rFonts w:ascii="Times New Roman" w:hAnsi="Times New Roman"/>
          <w:sz w:val="24"/>
        </w:rPr>
        <w:t xml:space="preserve"> копеек</w:t>
      </w:r>
      <w:r w:rsidR="005B7DBC">
        <w:rPr>
          <w:rFonts w:ascii="Times New Roman" w:hAnsi="Times New Roman"/>
          <w:sz w:val="24"/>
        </w:rPr>
        <w:t>)</w:t>
      </w:r>
      <w:r w:rsidR="00AF32FC">
        <w:rPr>
          <w:rFonts w:ascii="Times New Roman" w:hAnsi="Times New Roman"/>
          <w:sz w:val="24"/>
        </w:rPr>
        <w:t>.</w:t>
      </w:r>
    </w:p>
    <w:p w14:paraId="1B8C1346" w14:textId="77777777" w:rsidR="00AF32FC" w:rsidRPr="00AF32FC" w:rsidRDefault="00AF32FC" w:rsidP="00AF32FC">
      <w:pPr>
        <w:pStyle w:val="a3"/>
        <w:rPr>
          <w:rFonts w:ascii="Times New Roman" w:hAnsi="Times New Roman"/>
          <w:sz w:val="24"/>
        </w:rPr>
      </w:pPr>
    </w:p>
    <w:p w14:paraId="203654F4" w14:textId="730BCB78" w:rsidR="000053E7" w:rsidRPr="00896B93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896B93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896B93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081957F3" w14:textId="6ECA45E9" w:rsidR="00D11BB7" w:rsidRDefault="00896B80" w:rsidP="00AA423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</w:pPr>
      <w:r w:rsidRPr="005B7DBC">
        <w:rPr>
          <w:rFonts w:ascii="Times New Roman" w:hAnsi="Times New Roman"/>
          <w:bCs/>
          <w:sz w:val="24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sectPr w:rsidR="00D11BB7" w:rsidSect="00D54A4B">
      <w:footerReference w:type="default" r:id="rId13"/>
      <w:pgSz w:w="11906" w:h="16838"/>
      <w:pgMar w:top="1134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AC91E" w14:textId="77777777" w:rsidR="003A0DD7" w:rsidRDefault="003A0DD7" w:rsidP="00C56E38">
      <w:pPr>
        <w:spacing w:before="0"/>
      </w:pPr>
      <w:r>
        <w:separator/>
      </w:r>
    </w:p>
  </w:endnote>
  <w:endnote w:type="continuationSeparator" w:id="0">
    <w:p w14:paraId="55A40732" w14:textId="77777777" w:rsidR="003A0DD7" w:rsidRDefault="003A0DD7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2686872"/>
      <w:docPartObj>
        <w:docPartGallery w:val="Page Numbers (Bottom of Page)"/>
        <w:docPartUnique/>
      </w:docPartObj>
    </w:sdtPr>
    <w:sdtEndPr/>
    <w:sdtContent>
      <w:p w14:paraId="5FAE1EAC" w14:textId="6C84DC7B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C54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2B09A" w14:textId="77777777" w:rsidR="003A0DD7" w:rsidRDefault="003A0DD7" w:rsidP="00C56E38">
      <w:pPr>
        <w:spacing w:before="0"/>
      </w:pPr>
      <w:r>
        <w:separator/>
      </w:r>
    </w:p>
  </w:footnote>
  <w:footnote w:type="continuationSeparator" w:id="0">
    <w:p w14:paraId="1077C386" w14:textId="77777777" w:rsidR="003A0DD7" w:rsidRDefault="003A0DD7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0E60C4"/>
    <w:rsid w:val="001455A3"/>
    <w:rsid w:val="00166F65"/>
    <w:rsid w:val="00167FE4"/>
    <w:rsid w:val="001A08E2"/>
    <w:rsid w:val="001E1979"/>
    <w:rsid w:val="002C5EA4"/>
    <w:rsid w:val="0033643F"/>
    <w:rsid w:val="0039130D"/>
    <w:rsid w:val="003A0DD7"/>
    <w:rsid w:val="003B3DAF"/>
    <w:rsid w:val="004509C9"/>
    <w:rsid w:val="00471608"/>
    <w:rsid w:val="00492430"/>
    <w:rsid w:val="004B49D9"/>
    <w:rsid w:val="004E2457"/>
    <w:rsid w:val="005255D9"/>
    <w:rsid w:val="005B7DBC"/>
    <w:rsid w:val="005C2741"/>
    <w:rsid w:val="00612B50"/>
    <w:rsid w:val="00671649"/>
    <w:rsid w:val="006912D2"/>
    <w:rsid w:val="006A3C51"/>
    <w:rsid w:val="006B6B5A"/>
    <w:rsid w:val="006F67DF"/>
    <w:rsid w:val="00705AE1"/>
    <w:rsid w:val="0073129D"/>
    <w:rsid w:val="00740251"/>
    <w:rsid w:val="00753C9D"/>
    <w:rsid w:val="00781E64"/>
    <w:rsid w:val="00805B9F"/>
    <w:rsid w:val="008226CA"/>
    <w:rsid w:val="0084349C"/>
    <w:rsid w:val="00896B80"/>
    <w:rsid w:val="00896B93"/>
    <w:rsid w:val="00946C77"/>
    <w:rsid w:val="00972E2D"/>
    <w:rsid w:val="00990124"/>
    <w:rsid w:val="00996084"/>
    <w:rsid w:val="00A16FB4"/>
    <w:rsid w:val="00A70812"/>
    <w:rsid w:val="00A90A6F"/>
    <w:rsid w:val="00AE6DF8"/>
    <w:rsid w:val="00AF32FC"/>
    <w:rsid w:val="00BC2EB0"/>
    <w:rsid w:val="00BE2805"/>
    <w:rsid w:val="00BE53C3"/>
    <w:rsid w:val="00C14C54"/>
    <w:rsid w:val="00C56E38"/>
    <w:rsid w:val="00C76C38"/>
    <w:rsid w:val="00C82BA3"/>
    <w:rsid w:val="00D00FC9"/>
    <w:rsid w:val="00D01097"/>
    <w:rsid w:val="00D0110B"/>
    <w:rsid w:val="00D11BB7"/>
    <w:rsid w:val="00D12976"/>
    <w:rsid w:val="00D54A4B"/>
    <w:rsid w:val="00D57E8C"/>
    <w:rsid w:val="00D66C25"/>
    <w:rsid w:val="00D904D8"/>
    <w:rsid w:val="00DB3E58"/>
    <w:rsid w:val="00EE741B"/>
    <w:rsid w:val="00F259DD"/>
    <w:rsid w:val="00F61F3B"/>
    <w:rsid w:val="00FC5A89"/>
    <w:rsid w:val="00FD3E2A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693F9-4015-48B5-912F-0CFAE8CD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48</cp:revision>
  <cp:lastPrinted>2018-01-30T08:14:00Z</cp:lastPrinted>
  <dcterms:created xsi:type="dcterms:W3CDTF">2016-12-07T07:14:00Z</dcterms:created>
  <dcterms:modified xsi:type="dcterms:W3CDTF">2018-01-30T08:45:00Z</dcterms:modified>
</cp:coreProperties>
</file>